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F1" w:rsidRPr="00722D3E" w:rsidRDefault="00722D3E" w:rsidP="00722D3E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22D3E">
        <w:rPr>
          <w:rFonts w:ascii="Times New Roman" w:hAnsi="Times New Roman" w:cs="Times New Roman"/>
          <w:b/>
          <w:sz w:val="52"/>
          <w:szCs w:val="52"/>
        </w:rPr>
        <w:t>Peter Volpe</w:t>
      </w:r>
    </w:p>
    <w:p w:rsidR="00722D3E" w:rsidRDefault="00722D3E" w:rsidP="00722D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2D3E">
        <w:rPr>
          <w:rFonts w:ascii="Times New Roman" w:hAnsi="Times New Roman" w:cs="Times New Roman"/>
          <w:sz w:val="32"/>
          <w:szCs w:val="32"/>
        </w:rPr>
        <w:t xml:space="preserve">814 Maplewood </w:t>
      </w:r>
      <w:r>
        <w:rPr>
          <w:rFonts w:ascii="Times New Roman" w:hAnsi="Times New Roman" w:cs="Times New Roman"/>
          <w:sz w:val="32"/>
          <w:szCs w:val="32"/>
        </w:rPr>
        <w:t>Falls Ct.</w:t>
      </w:r>
    </w:p>
    <w:p w:rsidR="00722D3E" w:rsidRDefault="00722D3E" w:rsidP="00722D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uston, Texas 77062</w:t>
      </w:r>
    </w:p>
    <w:p w:rsidR="00722D3E" w:rsidRDefault="00A05194" w:rsidP="00722D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hyperlink r:id="rId6" w:history="1">
        <w:r w:rsidR="00722D3E" w:rsidRPr="004F4C6F">
          <w:rPr>
            <w:rStyle w:val="Hyperlink"/>
            <w:rFonts w:ascii="Times New Roman" w:hAnsi="Times New Roman" w:cs="Times New Roman"/>
            <w:sz w:val="32"/>
            <w:szCs w:val="32"/>
          </w:rPr>
          <w:t>Pjvolpe4@gmail.com</w:t>
        </w:r>
      </w:hyperlink>
    </w:p>
    <w:p w:rsidR="00722D3E" w:rsidRDefault="00722D3E" w:rsidP="0072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D3E"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22D3E" w:rsidRDefault="00722D3E" w:rsidP="0072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25/2012-6/2/2016                  </w:t>
      </w:r>
      <w:r>
        <w:rPr>
          <w:rFonts w:ascii="Times New Roman" w:hAnsi="Times New Roman" w:cs="Times New Roman"/>
          <w:b/>
          <w:sz w:val="24"/>
          <w:szCs w:val="24"/>
        </w:rPr>
        <w:t>Clear Brook High Schoo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Friendswood, Texas</w:t>
      </w:r>
    </w:p>
    <w:p w:rsidR="00722D3E" w:rsidRDefault="00722D3E" w:rsidP="0072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2D3E" w:rsidRDefault="00722D3E" w:rsidP="0072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D38" w:rsidRPr="00722D3E" w:rsidRDefault="008020A3" w:rsidP="00C67D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10-012/10</w:t>
      </w:r>
      <w:r w:rsidR="00C67D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67D38">
        <w:rPr>
          <w:rFonts w:ascii="Times New Roman" w:hAnsi="Times New Roman" w:cs="Times New Roman"/>
          <w:b/>
          <w:sz w:val="24"/>
          <w:szCs w:val="24"/>
        </w:rPr>
        <w:t>Texas Renaissance Festival</w:t>
      </w:r>
      <w:r w:rsidR="00C67D3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67D38" w:rsidRPr="00C67D38" w:rsidRDefault="00C67D38" w:rsidP="00C67D38">
      <w:pPr>
        <w:tabs>
          <w:tab w:val="left" w:pos="2949"/>
          <w:tab w:val="left" w:pos="73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hild Acto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020A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/week</w:t>
      </w:r>
    </w:p>
    <w:p w:rsidR="00C67D38" w:rsidRDefault="008020A3" w:rsidP="00C67D38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rayed a character in the Transylvanian court</w:t>
      </w:r>
    </w:p>
    <w:p w:rsidR="00C67D38" w:rsidRDefault="008020A3" w:rsidP="00C67D38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magic tricks for </w:t>
      </w:r>
      <w:r w:rsidR="00853F9A">
        <w:rPr>
          <w:rFonts w:ascii="Times New Roman" w:hAnsi="Times New Roman" w:cs="Times New Roman"/>
          <w:sz w:val="24"/>
          <w:szCs w:val="24"/>
        </w:rPr>
        <w:t xml:space="preserve">the patrons </w:t>
      </w:r>
    </w:p>
    <w:p w:rsidR="00C67D38" w:rsidRPr="00C67D38" w:rsidRDefault="00853F9A" w:rsidP="00C67D38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the large parade around the grounds</w:t>
      </w:r>
    </w:p>
    <w:p w:rsidR="00722D3E" w:rsidRPr="00722D3E" w:rsidRDefault="00722D3E" w:rsidP="0072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/13-08/13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Krogers Grocery Store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67D38" w:rsidRPr="00C67D38" w:rsidRDefault="00C67D38" w:rsidP="00C67D38">
      <w:pPr>
        <w:tabs>
          <w:tab w:val="left" w:pos="2949"/>
          <w:tab w:val="left" w:pos="73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67D38">
        <w:rPr>
          <w:rFonts w:ascii="Times New Roman" w:hAnsi="Times New Roman" w:cs="Times New Roman"/>
          <w:i/>
          <w:sz w:val="24"/>
          <w:szCs w:val="24"/>
        </w:rPr>
        <w:t>Bagger and Cart Bo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/week</w:t>
      </w:r>
    </w:p>
    <w:p w:rsidR="00722D3E" w:rsidRDefault="00C67D38" w:rsidP="00C67D38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ged customers groceries took them to the car</w:t>
      </w:r>
    </w:p>
    <w:p w:rsidR="00C67D38" w:rsidRDefault="00C67D38" w:rsidP="00C67D38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ed carts in from the parking lot</w:t>
      </w:r>
    </w:p>
    <w:p w:rsidR="00C67D38" w:rsidRDefault="00C67D38" w:rsidP="00C67D38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ed return items on shelves</w:t>
      </w:r>
    </w:p>
    <w:p w:rsidR="00C67D38" w:rsidRPr="00722D3E" w:rsidRDefault="00C67D38" w:rsidP="00C67D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/14-08/14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Angelo’s Pizza and Past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67D38" w:rsidRPr="00C67D38" w:rsidRDefault="00C67D38" w:rsidP="00C67D38">
      <w:pPr>
        <w:tabs>
          <w:tab w:val="left" w:pos="2949"/>
          <w:tab w:val="left" w:pos="73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Hos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/week</w:t>
      </w:r>
    </w:p>
    <w:p w:rsidR="00C67D38" w:rsidRDefault="00C67D38" w:rsidP="00C67D38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 customers at tables with silverware/menu</w:t>
      </w:r>
    </w:p>
    <w:p w:rsidR="00C67D38" w:rsidRDefault="00C67D38" w:rsidP="00C67D38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k orders over the phone</w:t>
      </w:r>
    </w:p>
    <w:p w:rsidR="00C67D38" w:rsidRDefault="00C67D38" w:rsidP="00C67D38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k care of pickup orders</w:t>
      </w:r>
    </w:p>
    <w:p w:rsidR="00853F9A" w:rsidRPr="00722D3E" w:rsidRDefault="00A51752" w:rsidP="00853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853F9A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5-05/15</w:t>
      </w:r>
      <w:r w:rsidR="00853F9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Edgar A. Smith Family YMCA</w:t>
      </w:r>
      <w:r w:rsidR="00853F9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53F9A" w:rsidRPr="00C67D38" w:rsidRDefault="00853F9A" w:rsidP="00853F9A">
      <w:pPr>
        <w:tabs>
          <w:tab w:val="left" w:pos="2949"/>
          <w:tab w:val="left" w:pos="73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51752">
        <w:rPr>
          <w:rFonts w:ascii="Times New Roman" w:hAnsi="Times New Roman" w:cs="Times New Roman"/>
          <w:i/>
          <w:sz w:val="24"/>
          <w:szCs w:val="24"/>
        </w:rPr>
        <w:t>Child Watch Employe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5175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/week</w:t>
      </w:r>
    </w:p>
    <w:p w:rsidR="00853F9A" w:rsidRDefault="00A51752" w:rsidP="00853F9A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children into the child watch facility</w:t>
      </w:r>
    </w:p>
    <w:p w:rsidR="00853F9A" w:rsidRDefault="00A51752" w:rsidP="00853F9A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t close watch over children, and babies (6wks-10years old)</w:t>
      </w:r>
    </w:p>
    <w:p w:rsidR="00853F9A" w:rsidRDefault="00A51752" w:rsidP="00853F9A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design weekly curriculum </w:t>
      </w:r>
    </w:p>
    <w:p w:rsidR="00E70F64" w:rsidRDefault="00E70F64" w:rsidP="00A51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752" w:rsidRPr="00722D3E" w:rsidRDefault="00A51752" w:rsidP="00A517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07/15-Present                           </w:t>
      </w:r>
      <w:r>
        <w:rPr>
          <w:rFonts w:ascii="Times New Roman" w:hAnsi="Times New Roman" w:cs="Times New Roman"/>
          <w:b/>
          <w:sz w:val="24"/>
          <w:szCs w:val="24"/>
        </w:rPr>
        <w:t>Bay Oaks Country Club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51752" w:rsidRPr="00C67D38" w:rsidRDefault="00A51752" w:rsidP="00A51752">
      <w:pPr>
        <w:tabs>
          <w:tab w:val="left" w:pos="2949"/>
          <w:tab w:val="left" w:pos="73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Outdoor Services Employe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0-35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/week</w:t>
      </w:r>
    </w:p>
    <w:p w:rsidR="00A51752" w:rsidRDefault="00A51752" w:rsidP="00A51752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carts, service them for use</w:t>
      </w:r>
    </w:p>
    <w:p w:rsidR="00A51752" w:rsidRDefault="00A51752" w:rsidP="00A51752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 members bags, pull members bags for them when requested</w:t>
      </w:r>
    </w:p>
    <w:p w:rsidR="00A51752" w:rsidRDefault="00A51752" w:rsidP="00A51752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ice/water machine</w:t>
      </w:r>
    </w:p>
    <w:p w:rsidR="00A51752" w:rsidRDefault="00A51752" w:rsidP="00A51752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grip and Re-shaft golf clubs for members</w:t>
      </w:r>
    </w:p>
    <w:p w:rsidR="00A51752" w:rsidRDefault="00A51752" w:rsidP="00A51752">
      <w:pPr>
        <w:pStyle w:val="ListParagraph"/>
        <w:numPr>
          <w:ilvl w:val="0"/>
          <w:numId w:val="1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golf balls of golfing range with range cart then refill buckets for members to use at driving range</w:t>
      </w:r>
    </w:p>
    <w:p w:rsidR="00FE4139" w:rsidRDefault="00FE4139" w:rsidP="00FE4139">
      <w:p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</w:p>
    <w:p w:rsidR="00FE4139" w:rsidRDefault="00FE4139" w:rsidP="00FE4139">
      <w:p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 w:rsidRPr="00FE4139"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FE4139" w:rsidRPr="00A95452" w:rsidRDefault="00FE4139" w:rsidP="00A95452">
      <w:pPr>
        <w:tabs>
          <w:tab w:val="left" w:pos="2949"/>
          <w:tab w:val="left" w:pos="82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2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eer Assisted Tutoring</w:t>
      </w:r>
      <w:r w:rsidR="00A9545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95452">
        <w:rPr>
          <w:rFonts w:ascii="Times New Roman" w:hAnsi="Times New Roman" w:cs="Times New Roman"/>
          <w:sz w:val="24"/>
          <w:szCs w:val="24"/>
        </w:rPr>
        <w:t xml:space="preserve">6-12 </w:t>
      </w:r>
      <w:proofErr w:type="spellStart"/>
      <w:r w:rsidR="00A95452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A95452">
        <w:rPr>
          <w:rFonts w:ascii="Times New Roman" w:hAnsi="Times New Roman" w:cs="Times New Roman"/>
          <w:sz w:val="24"/>
          <w:szCs w:val="24"/>
        </w:rPr>
        <w:t>/week</w:t>
      </w:r>
    </w:p>
    <w:p w:rsidR="00A51752" w:rsidRPr="00A95452" w:rsidRDefault="00FE4139" w:rsidP="00A95452">
      <w:pPr>
        <w:tabs>
          <w:tab w:val="left" w:pos="2949"/>
          <w:tab w:val="left" w:pos="6593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utor for All Subjects (9-12</w:t>
      </w:r>
      <w:r w:rsidRPr="00FE4139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A95452">
        <w:rPr>
          <w:rFonts w:ascii="Times New Roman" w:hAnsi="Times New Roman" w:cs="Times New Roman"/>
          <w:i/>
          <w:sz w:val="24"/>
          <w:szCs w:val="24"/>
        </w:rPr>
        <w:tab/>
      </w:r>
      <w:r w:rsidR="00A95452">
        <w:rPr>
          <w:rFonts w:ascii="Times New Roman" w:hAnsi="Times New Roman" w:cs="Times New Roman"/>
          <w:sz w:val="24"/>
          <w:szCs w:val="24"/>
        </w:rPr>
        <w:t>32 weeks/year</w:t>
      </w:r>
      <w:r w:rsidR="00A95452">
        <w:rPr>
          <w:rFonts w:ascii="Times New Roman" w:hAnsi="Times New Roman" w:cs="Times New Roman"/>
          <w:i/>
          <w:sz w:val="24"/>
          <w:szCs w:val="24"/>
        </w:rPr>
        <w:tab/>
      </w:r>
    </w:p>
    <w:p w:rsidR="00FE4139" w:rsidRDefault="00FE4139" w:rsidP="00FE4139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students of any grade with any type of homework</w:t>
      </w:r>
    </w:p>
    <w:p w:rsidR="00FE4139" w:rsidRDefault="00FE4139" w:rsidP="00FE4139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zed in math and science subjects anywhere from Algebra 1 to Calculus AB, and Biology all the way to physics</w:t>
      </w:r>
    </w:p>
    <w:p w:rsidR="00FE4139" w:rsidRDefault="00FE4139" w:rsidP="00FE4139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 to help students improve testing habits and test grades</w:t>
      </w:r>
    </w:p>
    <w:p w:rsidR="00FE4139" w:rsidRPr="00A95452" w:rsidRDefault="00FE4139" w:rsidP="00A95452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2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u Alpha Theta: Math Honor Society</w:t>
      </w:r>
      <w:r w:rsidR="00A95452">
        <w:rPr>
          <w:rFonts w:ascii="Times New Roman" w:hAnsi="Times New Roman" w:cs="Times New Roman"/>
          <w:b/>
          <w:sz w:val="24"/>
          <w:szCs w:val="24"/>
        </w:rPr>
        <w:tab/>
      </w:r>
      <w:r w:rsidR="00A95452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A95452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A95452">
        <w:rPr>
          <w:rFonts w:ascii="Times New Roman" w:hAnsi="Times New Roman" w:cs="Times New Roman"/>
          <w:sz w:val="24"/>
          <w:szCs w:val="24"/>
        </w:rPr>
        <w:t>/week</w:t>
      </w:r>
    </w:p>
    <w:p w:rsidR="00FE4139" w:rsidRPr="00A95452" w:rsidRDefault="00FE4139" w:rsidP="00A95452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ember (11</w:t>
      </w:r>
      <w:r w:rsidRPr="00FE4139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) Vice President (12</w:t>
      </w:r>
      <w:r w:rsidRPr="00FE4139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A95452">
        <w:rPr>
          <w:rFonts w:ascii="Times New Roman" w:hAnsi="Times New Roman" w:cs="Times New Roman"/>
          <w:i/>
          <w:sz w:val="24"/>
          <w:szCs w:val="24"/>
        </w:rPr>
        <w:tab/>
      </w:r>
      <w:r w:rsidR="00842995">
        <w:rPr>
          <w:rFonts w:ascii="Times New Roman" w:hAnsi="Times New Roman" w:cs="Times New Roman"/>
          <w:sz w:val="24"/>
          <w:szCs w:val="24"/>
        </w:rPr>
        <w:t>Entire School Year</w:t>
      </w:r>
    </w:p>
    <w:p w:rsidR="00FE4139" w:rsidRDefault="00A95452" w:rsidP="00FE4139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 Society to plan events to gain more members</w:t>
      </w:r>
    </w:p>
    <w:p w:rsidR="00A95452" w:rsidRDefault="00A95452" w:rsidP="00A95452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yearly field trip to different sites to explore math and science within the real word </w:t>
      </w:r>
    </w:p>
    <w:p w:rsidR="00A95452" w:rsidRDefault="00A95452" w:rsidP="00A95452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admitted must maintain A’s and B’s in all high school level math classes</w:t>
      </w:r>
    </w:p>
    <w:p w:rsidR="00A95452" w:rsidRPr="00A95452" w:rsidRDefault="00A95452" w:rsidP="00A95452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2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tional Honor Socie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/week</w:t>
      </w:r>
    </w:p>
    <w:p w:rsidR="00A95452" w:rsidRPr="00A95452" w:rsidRDefault="00A95452" w:rsidP="00A95452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ember (10</w:t>
      </w:r>
      <w:r w:rsidRPr="00A95452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-12</w:t>
      </w:r>
      <w:r w:rsidRPr="00A95452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42995">
        <w:rPr>
          <w:rFonts w:ascii="Times New Roman" w:hAnsi="Times New Roman" w:cs="Times New Roman"/>
          <w:sz w:val="24"/>
          <w:szCs w:val="24"/>
        </w:rPr>
        <w:t>Entire School Year</w:t>
      </w:r>
    </w:p>
    <w:p w:rsidR="00A95452" w:rsidRDefault="00A95452" w:rsidP="00A95452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to keep GPA above a 4.5 at all times</w:t>
      </w:r>
    </w:p>
    <w:p w:rsidR="00A95452" w:rsidRDefault="00A95452" w:rsidP="00A95452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within the school and community to earn service hours required to maintain membership in the NHS</w:t>
      </w:r>
    </w:p>
    <w:p w:rsidR="00A95452" w:rsidRDefault="00A95452" w:rsidP="00A95452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 meetings </w:t>
      </w:r>
      <w:r w:rsidR="00842995">
        <w:rPr>
          <w:rFonts w:ascii="Times New Roman" w:hAnsi="Times New Roman" w:cs="Times New Roman"/>
          <w:sz w:val="24"/>
          <w:szCs w:val="24"/>
        </w:rPr>
        <w:t xml:space="preserve">every so often </w:t>
      </w:r>
    </w:p>
    <w:p w:rsidR="00842995" w:rsidRDefault="00842995" w:rsidP="00842995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</w:p>
    <w:p w:rsidR="00842995" w:rsidRDefault="00842995" w:rsidP="00842995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</w:p>
    <w:p w:rsidR="00842995" w:rsidRDefault="00842995" w:rsidP="00842995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</w:p>
    <w:p w:rsidR="00842995" w:rsidRPr="00A95452" w:rsidRDefault="00842995" w:rsidP="00842995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2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uperintendent Scholarship Progr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/week</w:t>
      </w:r>
    </w:p>
    <w:p w:rsidR="00842995" w:rsidRPr="00A95452" w:rsidRDefault="00842995" w:rsidP="00842995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ember (10</w:t>
      </w:r>
      <w:r w:rsidRPr="0084299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-12</w:t>
      </w:r>
      <w:r w:rsidRPr="0084299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tire School Year</w:t>
      </w:r>
    </w:p>
    <w:p w:rsidR="00842995" w:rsidRDefault="00842995" w:rsidP="00842995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to keep grades in AP classes above 85 and regular classes above a 95</w:t>
      </w:r>
    </w:p>
    <w:p w:rsidR="00842995" w:rsidRDefault="00842995" w:rsidP="00842995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 induction to become a member then work hard throughout the year to maintain the Superintendent Scholarship title </w:t>
      </w:r>
    </w:p>
    <w:p w:rsidR="00842995" w:rsidRDefault="00842995" w:rsidP="00842995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urage others to maintain good grades and also strive to be Superintendent Scholars </w:t>
      </w:r>
    </w:p>
    <w:p w:rsidR="006C0AAA" w:rsidRPr="00A95452" w:rsidRDefault="006C0AAA" w:rsidP="006C0AAA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2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anish Clu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/week</w:t>
      </w:r>
    </w:p>
    <w:p w:rsidR="006C0AAA" w:rsidRPr="00A95452" w:rsidRDefault="006C0AAA" w:rsidP="006C0AAA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ember (9</w:t>
      </w:r>
      <w:r w:rsidRPr="0084299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-12</w:t>
      </w:r>
      <w:r w:rsidRPr="0084299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tire School Year</w:t>
      </w:r>
    </w:p>
    <w:p w:rsidR="006C0AAA" w:rsidRDefault="006C0AAA" w:rsidP="006C0AAA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to schedule meetings and talk about all things Spanish as well as organize cultural events</w:t>
      </w:r>
    </w:p>
    <w:p w:rsidR="006C0AAA" w:rsidRDefault="004C0F95" w:rsidP="006C0AAA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Spanish as a group and hold events and fundraisers in the school during cultural holidays</w:t>
      </w:r>
    </w:p>
    <w:p w:rsidR="004C0F95" w:rsidRPr="00A95452" w:rsidRDefault="004C0F95" w:rsidP="004C0F95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2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hinese Clu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/week</w:t>
      </w:r>
    </w:p>
    <w:p w:rsidR="004C0F95" w:rsidRPr="00A95452" w:rsidRDefault="004C0F95" w:rsidP="004C0F95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ember (9</w:t>
      </w:r>
      <w:r w:rsidRPr="0084299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-12</w:t>
      </w:r>
      <w:r w:rsidRPr="0084299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tire School Year</w:t>
      </w:r>
    </w:p>
    <w:p w:rsidR="004C0F95" w:rsidRDefault="004C0F95" w:rsidP="004C0F95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meetings for designing shirts, plan club events to raise money</w:t>
      </w:r>
    </w:p>
    <w:p w:rsidR="004C0F95" w:rsidRDefault="004C0F95" w:rsidP="004C0F95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 an event during lunches on the turn of the Chinese New Year and spread interest for others interested in joining</w:t>
      </w:r>
    </w:p>
    <w:p w:rsidR="004C0F95" w:rsidRDefault="004C0F95" w:rsidP="004C0F95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language and the applications of the language in the business world</w:t>
      </w:r>
    </w:p>
    <w:p w:rsidR="004C0F95" w:rsidRPr="00A95452" w:rsidRDefault="004C0F95" w:rsidP="004C0F95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0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31506">
        <w:rPr>
          <w:rFonts w:ascii="Times New Roman" w:hAnsi="Times New Roman" w:cs="Times New Roman"/>
          <w:b/>
          <w:sz w:val="24"/>
          <w:szCs w:val="24"/>
        </w:rPr>
        <w:t xml:space="preserve">Clear Brook </w:t>
      </w:r>
      <w:r>
        <w:rPr>
          <w:rFonts w:ascii="Times New Roman" w:hAnsi="Times New Roman" w:cs="Times New Roman"/>
          <w:b/>
          <w:sz w:val="24"/>
          <w:szCs w:val="24"/>
        </w:rPr>
        <w:t>Varsity Water Polo and Swi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/week</w:t>
      </w:r>
    </w:p>
    <w:p w:rsidR="004C0F95" w:rsidRPr="00A95452" w:rsidRDefault="004C0F95" w:rsidP="004C0F95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Member of the Varsity team (9</w:t>
      </w:r>
      <w:r w:rsidRPr="0084299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-10</w:t>
      </w:r>
      <w:r w:rsidRPr="00842995">
        <w:rPr>
          <w:rFonts w:ascii="Times New Roman" w:hAnsi="Times New Roman" w:cs="Times New Roman"/>
          <w:i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 weeks</w:t>
      </w:r>
      <w:r w:rsidR="00A55C36">
        <w:rPr>
          <w:rFonts w:ascii="Times New Roman" w:hAnsi="Times New Roman" w:cs="Times New Roman"/>
          <w:sz w:val="24"/>
          <w:szCs w:val="24"/>
        </w:rPr>
        <w:t>/year</w:t>
      </w:r>
    </w:p>
    <w:p w:rsidR="004C0F95" w:rsidRDefault="004C0F95" w:rsidP="004C0F95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 starting at 5:30 am and after school to compete in meets for swim and games during the water polo season </w:t>
      </w:r>
    </w:p>
    <w:p w:rsidR="00531506" w:rsidRDefault="00531506" w:rsidP="00531506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ned my letter for water polo freshman year after starting on Varsity as a freshman</w:t>
      </w:r>
    </w:p>
    <w:p w:rsidR="00531506" w:rsidRDefault="00531506" w:rsidP="00531506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playing time at Regionals and qualified for State</w:t>
      </w:r>
    </w:p>
    <w:p w:rsidR="00531506" w:rsidRDefault="00531506" w:rsidP="00531506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</w:p>
    <w:p w:rsidR="00531506" w:rsidRDefault="00531506" w:rsidP="00531506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</w:p>
    <w:p w:rsidR="00531506" w:rsidRDefault="00531506" w:rsidP="00531506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</w:p>
    <w:p w:rsidR="00531506" w:rsidRPr="00A95452" w:rsidRDefault="00531506" w:rsidP="00531506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2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lear Brook High School Soccer Te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/week</w:t>
      </w:r>
    </w:p>
    <w:p w:rsidR="00531506" w:rsidRPr="00A95452" w:rsidRDefault="00531506" w:rsidP="00531506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ophomore, JV and Varsity Team (9</w:t>
      </w:r>
      <w:r w:rsidRPr="0084299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-12</w:t>
      </w:r>
      <w:r w:rsidRPr="0084299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55C36">
        <w:rPr>
          <w:rFonts w:ascii="Times New Roman" w:hAnsi="Times New Roman" w:cs="Times New Roman"/>
          <w:sz w:val="24"/>
          <w:szCs w:val="24"/>
        </w:rPr>
        <w:t>12 weeks/year</w:t>
      </w:r>
    </w:p>
    <w:p w:rsidR="00A55C36" w:rsidRPr="00A55C36" w:rsidRDefault="00A55C36" w:rsidP="00A55C36">
      <w:pPr>
        <w:tabs>
          <w:tab w:val="left" w:pos="2949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eam Captain (9</w:t>
      </w:r>
      <w:r w:rsidRPr="00A55C3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-11</w:t>
      </w:r>
      <w:r w:rsidRPr="00A55C3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31506" w:rsidRDefault="00A55C36" w:rsidP="00531506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practices to train for games within the district and outside of the district</w:t>
      </w:r>
    </w:p>
    <w:p w:rsidR="00A55C36" w:rsidRDefault="00A55C36" w:rsidP="00531506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the team as team captain and use communication to improve pace and flow of play on the field</w:t>
      </w:r>
    </w:p>
    <w:p w:rsidR="00A55C36" w:rsidRDefault="00A55C36" w:rsidP="00531506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 the soccer team outside of games and practices, but rather within the school everyday</w:t>
      </w:r>
    </w:p>
    <w:p w:rsidR="00A9444C" w:rsidRPr="00A95452" w:rsidRDefault="00A9444C" w:rsidP="00A9444C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acation Bible School at St. Bernadette’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  <w:r w:rsidR="00E54ACB">
        <w:rPr>
          <w:rFonts w:ascii="Times New Roman" w:hAnsi="Times New Roman" w:cs="Times New Roman"/>
          <w:sz w:val="24"/>
          <w:szCs w:val="24"/>
        </w:rPr>
        <w:t xml:space="preserve"> hours</w:t>
      </w:r>
      <w:r>
        <w:rPr>
          <w:rFonts w:ascii="Times New Roman" w:hAnsi="Times New Roman" w:cs="Times New Roman"/>
          <w:sz w:val="24"/>
          <w:szCs w:val="24"/>
        </w:rPr>
        <w:t>/week</w:t>
      </w:r>
    </w:p>
    <w:p w:rsidR="00A9444C" w:rsidRPr="00A9444C" w:rsidRDefault="00A9444C" w:rsidP="00A9444C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olunteer 9</w:t>
      </w:r>
      <w:r w:rsidRPr="0084299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as Group Lead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 week/year</w:t>
      </w:r>
    </w:p>
    <w:p w:rsidR="00A9444C" w:rsidRDefault="00A9444C" w:rsidP="00A9444C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set up the Parish Life center for the week of Vacation Bible School</w:t>
      </w:r>
    </w:p>
    <w:p w:rsidR="00A9444C" w:rsidRDefault="00A9444C" w:rsidP="00A9444C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children who are a part of my group transition from station to station and make sure all children are taken care of throughout the day</w:t>
      </w:r>
    </w:p>
    <w:p w:rsidR="00A9444C" w:rsidRDefault="00A9444C" w:rsidP="00A9444C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kids in and out with their parents</w:t>
      </w:r>
    </w:p>
    <w:p w:rsidR="00A9444C" w:rsidRDefault="00A9444C" w:rsidP="00A9444C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up and take everything down at the end of vacation bible school</w:t>
      </w:r>
    </w:p>
    <w:p w:rsidR="00A9444C" w:rsidRPr="00A95452" w:rsidRDefault="00A9444C" w:rsidP="00A9444C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2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Ushering at St. Bernadette’s Churc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E54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CB"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>/week</w:t>
      </w:r>
    </w:p>
    <w:p w:rsidR="00A9444C" w:rsidRPr="00A95452" w:rsidRDefault="00A9444C" w:rsidP="00A9444C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Usher (8</w:t>
      </w:r>
      <w:r w:rsidRPr="00A9444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-12</w:t>
      </w:r>
      <w:r w:rsidRPr="0084299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very Sunday</w:t>
      </w:r>
    </w:p>
    <w:p w:rsidR="00A9444C" w:rsidRDefault="00A9444C" w:rsidP="00A9444C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the cross at the beginning of the mass</w:t>
      </w:r>
    </w:p>
    <w:p w:rsidR="00A9444C" w:rsidRDefault="00A9444C" w:rsidP="00A9444C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people and families find seats for the mass at church</w:t>
      </w:r>
    </w:p>
    <w:p w:rsidR="00A9444C" w:rsidRDefault="00E54ACB" w:rsidP="00A9444C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e all </w:t>
      </w:r>
      <w:r w:rsidR="00A9444C">
        <w:rPr>
          <w:rFonts w:ascii="Times New Roman" w:hAnsi="Times New Roman" w:cs="Times New Roman"/>
          <w:sz w:val="24"/>
          <w:szCs w:val="24"/>
        </w:rPr>
        <w:t xml:space="preserve">monetary </w:t>
      </w:r>
      <w:r>
        <w:rPr>
          <w:rFonts w:ascii="Times New Roman" w:hAnsi="Times New Roman" w:cs="Times New Roman"/>
          <w:sz w:val="24"/>
          <w:szCs w:val="24"/>
        </w:rPr>
        <w:t>donations and put them away either in a safe or an airtight plastic bag to be taken to the bank for the Church</w:t>
      </w:r>
    </w:p>
    <w:p w:rsidR="00E54ACB" w:rsidRDefault="00E54ACB" w:rsidP="00A9444C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rows in going to communion so everything operates in an orderly fashion</w:t>
      </w:r>
    </w:p>
    <w:p w:rsidR="00E54ACB" w:rsidRPr="00A95452" w:rsidRDefault="00E54ACB" w:rsidP="00E54ACB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2</w:t>
      </w:r>
      <w:r w:rsidRPr="00FE41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Sports Clu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>/week</w:t>
      </w:r>
    </w:p>
    <w:p w:rsidR="00E54ACB" w:rsidRPr="00A95452" w:rsidRDefault="00E54ACB" w:rsidP="00E54ACB">
      <w:pPr>
        <w:tabs>
          <w:tab w:val="left" w:pos="2949"/>
          <w:tab w:val="left" w:pos="7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ice President and Co-founder (11</w:t>
      </w:r>
      <w:r w:rsidRPr="0084299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-12</w:t>
      </w:r>
      <w:r w:rsidRPr="00842995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tire School Year</w:t>
      </w:r>
    </w:p>
    <w:p w:rsidR="00E54ACB" w:rsidRDefault="00E54ACB" w:rsidP="00E54ACB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 group meetings every week to discuss different games and tactics for games</w:t>
      </w:r>
    </w:p>
    <w:p w:rsidR="00E54ACB" w:rsidRDefault="00E54ACB" w:rsidP="00E54ACB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 to assist students who have video game interests, but not as many friends to play them with if any</w:t>
      </w:r>
    </w:p>
    <w:p w:rsidR="00E54ACB" w:rsidRDefault="00E54ACB" w:rsidP="00E54ACB">
      <w:pPr>
        <w:pStyle w:val="ListParagraph"/>
        <w:numPr>
          <w:ilvl w:val="0"/>
          <w:numId w:val="2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communication skills between teammates and in general</w:t>
      </w:r>
    </w:p>
    <w:p w:rsidR="00E54ACB" w:rsidRDefault="00E54ACB" w:rsidP="00E54ACB">
      <w:p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NORS AND AWARDS</w:t>
      </w:r>
    </w:p>
    <w:p w:rsidR="00E54ACB" w:rsidRDefault="00E54ACB" w:rsidP="00E54ACB">
      <w:p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th-12th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National Honor Society</w:t>
      </w:r>
    </w:p>
    <w:p w:rsidR="00E54ACB" w:rsidRDefault="00E54ACB" w:rsidP="00E54ACB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 GPA of 4.5 or higher and complete service hours each semester within the community and within the school</w:t>
      </w:r>
    </w:p>
    <w:p w:rsidR="00E54ACB" w:rsidRDefault="00E54ACB" w:rsidP="00E54ACB">
      <w:p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54A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2th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Superintendent Scholar</w:t>
      </w:r>
    </w:p>
    <w:p w:rsidR="00E54ACB" w:rsidRDefault="00E54ACB" w:rsidP="00CD3256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 w:rsidRPr="00E54AC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tain grades of 95 or higher in regular classes and 85 or higher in AP Classes</w:t>
      </w:r>
    </w:p>
    <w:p w:rsidR="00E54ACB" w:rsidRDefault="00E54ACB" w:rsidP="00E54ACB">
      <w:p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th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AP Scholar Award</w:t>
      </w:r>
    </w:p>
    <w:p w:rsidR="00E54ACB" w:rsidRDefault="00E54ACB" w:rsidP="00E54ACB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in recognition of exemplary college-level achievement on Advanced Placement Program Examinations</w:t>
      </w:r>
    </w:p>
    <w:p w:rsidR="00E54ACB" w:rsidRDefault="00921BD1" w:rsidP="00E54ACB">
      <w:p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, TALENTS &amp;</w:t>
      </w:r>
    </w:p>
    <w:p w:rsidR="00921BD1" w:rsidRDefault="00921BD1" w:rsidP="00921BD1">
      <w:p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HIEVEMENTS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Languages</w:t>
      </w:r>
    </w:p>
    <w:p w:rsidR="00921BD1" w:rsidRPr="00504FFE" w:rsidRDefault="00921BD1" w:rsidP="00921BD1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hold a basic conversation in Spanish and in Chinese</w:t>
      </w:r>
    </w:p>
    <w:p w:rsidR="00504FFE" w:rsidRPr="00504FFE" w:rsidRDefault="00504FFE" w:rsidP="00921BD1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an Spanish in 7</w:t>
      </w:r>
      <w:r w:rsidRPr="00504F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, then continued in 8</w:t>
      </w:r>
      <w:r w:rsidRPr="00504F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and took Spanish 3 as a freshman over the summer with UT Austin</w:t>
      </w:r>
    </w:p>
    <w:p w:rsidR="00504FFE" w:rsidRPr="00921BD1" w:rsidRDefault="00504FFE" w:rsidP="00921BD1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d on to take Chinese 1 as a Sophomore in High School and join Chinese Club</w:t>
      </w:r>
    </w:p>
    <w:p w:rsidR="00921BD1" w:rsidRDefault="00921BD1" w:rsidP="00921BD1">
      <w:p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Communication Skills</w:t>
      </w:r>
    </w:p>
    <w:p w:rsidR="00921BD1" w:rsidRPr="00921BD1" w:rsidRDefault="00921BD1" w:rsidP="00921BD1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a child actor communicating and entertaining all sorts of people young and old</w:t>
      </w:r>
    </w:p>
    <w:p w:rsidR="00921BD1" w:rsidRPr="00921BD1" w:rsidRDefault="00921BD1" w:rsidP="00921BD1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ing magic tricks, telling a story while also doing the physical magic trick itself</w:t>
      </w:r>
    </w:p>
    <w:p w:rsidR="00921BD1" w:rsidRPr="00921BD1" w:rsidRDefault="00921BD1" w:rsidP="00921BD1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shows in front of large audiences up to 300 peoples</w:t>
      </w:r>
    </w:p>
    <w:p w:rsidR="00921BD1" w:rsidRDefault="00921BD1" w:rsidP="00921BD1">
      <w:p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Extensive Experience with Computers and Technology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my own desktop computer that I still use three years later, and help many friends build their own computers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an my own phone fixing business for iPhones, replacing home buttons, entire cracked screens, volume buttons and cameras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perience setting up wireless printers, networking, wireless connections for family members 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ing hardware and software issues for family members and anyone who needed help with technical issues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iar with entry level and basic coding in Java, HTML and C++ 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familiar with all Microsoft office programs, lots of networking set up, port forwarding, computer security and setting up anti-virus software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online communications through skype, talking to multiple people in skype at once to diagnose computer problems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y level interest and experience into ethical hacking and decoding encrypted interfaces as well as programs</w:t>
      </w:r>
    </w:p>
    <w:p w:rsidR="00504FFE" w:rsidRDefault="00504FFE" w:rsidP="00504FFE">
      <w:p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Sports/Athletics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 of the Varsity Water Polo and swim team my freshman year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 experience with team communication and working with groups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cer player for my high school all 4 years, and team captain for the first 3 years and again this year if I am elected or voted again</w:t>
      </w:r>
    </w:p>
    <w:p w:rsidR="00504FFE" w:rsidRPr="00A846FF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 experience with leading a team and being a team captain in sports</w:t>
      </w:r>
    </w:p>
    <w:p w:rsidR="00A846FF" w:rsidRPr="00504FFE" w:rsidRDefault="00A846FF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outside midfielder but very versatile and able to be used at any position on the field, even goalie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d football Junior year as the starting kicker on JV</w:t>
      </w:r>
    </w:p>
    <w:p w:rsidR="00504FFE" w:rsidRDefault="00504FFE" w:rsidP="00504FFE">
      <w:p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Two Years Acceleration in Math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Algebra 1 as a 7</w:t>
      </w:r>
      <w:r w:rsidRPr="00504F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r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Geometry as an 8</w:t>
      </w:r>
      <w:r w:rsidRPr="00504F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r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Algebra 2 as a Freshman in a class of Jr. and Sr.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Pre-Cal as a Sophomore in a class of Jr. and Sr.</w:t>
      </w:r>
    </w:p>
    <w:p w:rsidR="00504FFE" w:rsidRPr="00504FFE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Statistics as a Jr. in a class of Jr. and Sr.</w:t>
      </w:r>
    </w:p>
    <w:p w:rsidR="00504FFE" w:rsidRPr="00A846FF" w:rsidRDefault="00504FFE" w:rsidP="00504FFE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total math credits by the end of my junior year</w:t>
      </w:r>
    </w:p>
    <w:p w:rsidR="00A846FF" w:rsidRDefault="00A846FF" w:rsidP="00A846FF">
      <w:p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AP Tests</w:t>
      </w:r>
    </w:p>
    <w:p w:rsidR="00A846FF" w:rsidRPr="00A846FF" w:rsidRDefault="00A846FF" w:rsidP="00A846FF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the AP Scholar Award and recognition</w:t>
      </w:r>
    </w:p>
    <w:p w:rsidR="00531506" w:rsidRPr="00A846FF" w:rsidRDefault="00A846FF" w:rsidP="00531506">
      <w:pPr>
        <w:pStyle w:val="ListParagraph"/>
        <w:numPr>
          <w:ilvl w:val="0"/>
          <w:numId w:val="3"/>
        </w:numPr>
        <w:tabs>
          <w:tab w:val="left" w:pos="2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ed a 3, 4 or 5 on all AP Tests each year from Freshman to Junior year</w:t>
      </w:r>
    </w:p>
    <w:sectPr w:rsidR="00531506" w:rsidRPr="00A84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61C"/>
    <w:multiLevelType w:val="hybridMultilevel"/>
    <w:tmpl w:val="8F486642"/>
    <w:lvl w:ilvl="0" w:tplc="04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" w15:restartNumberingAfterBreak="0">
    <w:nsid w:val="3DAB144A"/>
    <w:multiLevelType w:val="hybridMultilevel"/>
    <w:tmpl w:val="0AF0D73A"/>
    <w:lvl w:ilvl="0" w:tplc="040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9" w:hanging="360"/>
      </w:pPr>
      <w:rPr>
        <w:rFonts w:ascii="Wingdings" w:hAnsi="Wingdings" w:hint="default"/>
      </w:rPr>
    </w:lvl>
  </w:abstractNum>
  <w:abstractNum w:abstractNumId="2" w15:restartNumberingAfterBreak="0">
    <w:nsid w:val="57B63503"/>
    <w:multiLevelType w:val="hybridMultilevel"/>
    <w:tmpl w:val="EFDEAB3C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3" w15:restartNumberingAfterBreak="0">
    <w:nsid w:val="73E30EA3"/>
    <w:multiLevelType w:val="hybridMultilevel"/>
    <w:tmpl w:val="6B7865CC"/>
    <w:lvl w:ilvl="0" w:tplc="040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9" w:hanging="360"/>
      </w:pPr>
      <w:rPr>
        <w:rFonts w:ascii="Wingdings" w:hAnsi="Wingdings" w:hint="default"/>
      </w:rPr>
    </w:lvl>
  </w:abstractNum>
  <w:abstractNum w:abstractNumId="4" w15:restartNumberingAfterBreak="0">
    <w:nsid w:val="76266612"/>
    <w:multiLevelType w:val="hybridMultilevel"/>
    <w:tmpl w:val="A5EE181C"/>
    <w:lvl w:ilvl="0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5" w15:restartNumberingAfterBreak="0">
    <w:nsid w:val="767B0C78"/>
    <w:multiLevelType w:val="hybridMultilevel"/>
    <w:tmpl w:val="30A6C2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3E"/>
    <w:rsid w:val="000A506D"/>
    <w:rsid w:val="00207846"/>
    <w:rsid w:val="004C0F95"/>
    <w:rsid w:val="00504FFE"/>
    <w:rsid w:val="00531506"/>
    <w:rsid w:val="006C0AAA"/>
    <w:rsid w:val="00722D3E"/>
    <w:rsid w:val="008020A3"/>
    <w:rsid w:val="00842995"/>
    <w:rsid w:val="00853F9A"/>
    <w:rsid w:val="00921BD1"/>
    <w:rsid w:val="0094793D"/>
    <w:rsid w:val="00A05194"/>
    <w:rsid w:val="00A51752"/>
    <w:rsid w:val="00A55C36"/>
    <w:rsid w:val="00A846FF"/>
    <w:rsid w:val="00A9444C"/>
    <w:rsid w:val="00A95452"/>
    <w:rsid w:val="00C67D38"/>
    <w:rsid w:val="00E35853"/>
    <w:rsid w:val="00E54ACB"/>
    <w:rsid w:val="00E70F64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62C62"/>
  <w15:chartTrackingRefBased/>
  <w15:docId w15:val="{35F7DDD6-07E0-4914-8BC1-8CA48E54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D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jvolpe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DD13-E330-47AC-BFFD-FDD5F5E7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ISD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038562</dc:creator>
  <cp:keywords/>
  <dc:description/>
  <cp:lastModifiedBy>Peter</cp:lastModifiedBy>
  <cp:revision>2</cp:revision>
  <dcterms:created xsi:type="dcterms:W3CDTF">2016-08-06T01:06:00Z</dcterms:created>
  <dcterms:modified xsi:type="dcterms:W3CDTF">2016-08-06T01:06:00Z</dcterms:modified>
</cp:coreProperties>
</file>